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4165" w14:textId="607D46E4" w:rsidR="00FC6758" w:rsidRDefault="00FC6758" w:rsidP="00FC6758">
      <w:pPr>
        <w:pStyle w:val="afff2"/>
        <w:tabs>
          <w:tab w:val="left" w:pos="5812"/>
          <w:tab w:val="left" w:pos="8220"/>
        </w:tabs>
        <w:spacing w:after="0"/>
        <w:ind w:left="709" w:firstLine="5954"/>
        <w:rPr>
          <w:b w:val="0"/>
          <w:szCs w:val="24"/>
        </w:rPr>
      </w:pPr>
      <w:r>
        <w:rPr>
          <w:b w:val="0"/>
          <w:szCs w:val="24"/>
        </w:rPr>
        <w:t>Приложение 3</w:t>
      </w:r>
    </w:p>
    <w:p w14:paraId="61AA7AA9" w14:textId="77777777" w:rsidR="00FC6758" w:rsidRDefault="00FC6758" w:rsidP="00FC6758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 xml:space="preserve">к административному </w:t>
      </w:r>
      <w:proofErr w:type="gramStart"/>
      <w:r>
        <w:rPr>
          <w:b w:val="0"/>
          <w:szCs w:val="24"/>
        </w:rPr>
        <w:t>регламенту  предоставления</w:t>
      </w:r>
      <w:proofErr w:type="gramEnd"/>
      <w:r>
        <w:rPr>
          <w:b w:val="0"/>
          <w:szCs w:val="24"/>
        </w:rPr>
        <w:t xml:space="preserve">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</w:p>
    <w:p w14:paraId="64307D5C" w14:textId="77777777" w:rsidR="00FC6758" w:rsidRDefault="00FC6758" w:rsidP="00FC6758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</w:t>
      </w:r>
    </w:p>
    <w:p w14:paraId="334615B4" w14:textId="5819DD0B" w:rsidR="00FC6758" w:rsidRDefault="00FC6758" w:rsidP="00FC6758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>Администрации городского округа Жуковский Московской области</w:t>
      </w:r>
      <w:r w:rsidR="002E233F">
        <w:rPr>
          <w:b w:val="0"/>
          <w:szCs w:val="24"/>
        </w:rPr>
        <w:t xml:space="preserve"> </w:t>
      </w:r>
      <w:r w:rsidR="002E233F">
        <w:rPr>
          <w:b w:val="0"/>
          <w:szCs w:val="24"/>
        </w:rPr>
        <w:t>от 27.11.2025 №1809</w:t>
      </w:r>
    </w:p>
    <w:p w14:paraId="0A86C2B5" w14:textId="7341C4B6" w:rsidR="00FC6758" w:rsidRDefault="00FC6758" w:rsidP="00FC6758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иложение 1</w:t>
      </w:r>
    </w:p>
    <w:p w14:paraId="5F4421D4" w14:textId="7AF29D56" w:rsidR="00114888" w:rsidRPr="00E32D1F" w:rsidRDefault="00114888" w:rsidP="00AD4182">
      <w:pPr>
        <w:spacing w:after="0" w:line="240" w:lineRule="auto"/>
        <w:ind w:left="5812" w:hanging="14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3</w:t>
      </w:r>
    </w:p>
    <w:p w14:paraId="3382F220" w14:textId="41157152" w:rsidR="00300726" w:rsidRPr="00FC6758" w:rsidRDefault="00114888" w:rsidP="00FC675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2D7AEA"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3586572F" w14:textId="77777777" w:rsidR="002D7AEA" w:rsidRPr="00F45FB6" w:rsidRDefault="002D7AEA" w:rsidP="00F7513C">
      <w:pPr>
        <w:pStyle w:val="afff2"/>
        <w:spacing w:after="0"/>
        <w:jc w:val="left"/>
        <w:rPr>
          <w:b w:val="0"/>
          <w:szCs w:val="24"/>
          <w:highlight w:val="red"/>
        </w:rPr>
      </w:pPr>
    </w:p>
    <w:p w14:paraId="3C18F22E" w14:textId="498B260E" w:rsidR="002D7AEA" w:rsidRDefault="002D7AEA" w:rsidP="00AD4182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  <w:r w:rsidRPr="0089673F">
        <w:rPr>
          <w:rStyle w:val="2fb"/>
          <w:b w:val="0"/>
          <w:sz w:val="28"/>
        </w:rPr>
        <w:t xml:space="preserve"> </w:t>
      </w:r>
    </w:p>
    <w:p w14:paraId="4F852A7B" w14:textId="2070D85E" w:rsidR="00B90FA0" w:rsidRPr="009B4930" w:rsidRDefault="001F1A54" w:rsidP="00AD4182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774A0F" w:rsidRPr="009B4930">
        <w:rPr>
          <w:rStyle w:val="2fb"/>
          <w:b w:val="0"/>
          <w:sz w:val="28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9B4930">
        <w:rPr>
          <w:rStyle w:val="2fb"/>
          <w:b w:val="0"/>
          <w:sz w:val="28"/>
        </w:rPr>
        <w:t>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Кому: </w:t>
      </w:r>
      <w:r w:rsidRPr="00A95C8C">
        <w:rPr>
          <w:sz w:val="28"/>
          <w:szCs w:val="28"/>
        </w:rPr>
        <w:t>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 w:val="24"/>
          <w:szCs w:val="28"/>
        </w:rPr>
        <w:t xml:space="preserve">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7C53538F" w:rsidR="00E20F15" w:rsidRPr="00A95C8C" w:rsidRDefault="005D12AE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услуги </w:t>
      </w:r>
      <w:r w:rsidR="00556658" w:rsidRPr="00A95C8C">
        <w:rPr>
          <w:color w:val="000000" w:themeColor="text1"/>
          <w:sz w:val="28"/>
          <w:szCs w:val="28"/>
          <w:lang w:eastAsia="ru-RU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об осуществлении перевозок по муниципальному маршруту регулярных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A95C8C">
        <w:rPr>
          <w:color w:val="000000" w:themeColor="text1"/>
          <w:sz w:val="28"/>
          <w:szCs w:val="28"/>
          <w:lang w:eastAsia="ru-RU"/>
        </w:rPr>
        <w:t>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025933A0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D15AA4">
        <w:rPr>
          <w:sz w:val="28"/>
          <w:szCs w:val="28"/>
          <w:lang w:eastAsia="ru-RU"/>
        </w:rPr>
        <w:t>п</w:t>
      </w:r>
      <w:r w:rsidR="00D15AA4" w:rsidRPr="00D15AA4">
        <w:rPr>
          <w:sz w:val="28"/>
          <w:szCs w:val="28"/>
          <w:lang w:eastAsia="ru-RU"/>
        </w:rPr>
        <w:t>редоставлени</w:t>
      </w:r>
      <w:r w:rsidR="00D15AA4">
        <w:rPr>
          <w:sz w:val="28"/>
          <w:szCs w:val="28"/>
          <w:lang w:eastAsia="ru-RU"/>
        </w:rPr>
        <w:t>и</w:t>
      </w:r>
      <w:r w:rsidR="00D15AA4" w:rsidRPr="00D15AA4">
        <w:rPr>
          <w:sz w:val="28"/>
          <w:szCs w:val="28"/>
          <w:lang w:eastAsia="ru-RU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 w:rsidR="00D15AA4">
        <w:rPr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74CC405A" w:rsidR="00E20F15" w:rsidRPr="00A95C8C" w:rsidRDefault="00D15CBA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="00E20F15"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="00E20F15" w:rsidRPr="00A95C8C">
        <w:rPr>
          <w:sz w:val="28"/>
          <w:szCs w:val="28"/>
        </w:rPr>
        <w:t xml:space="preserve"> об осуществлении перевозок по маршруту регулярных перевозок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 xml:space="preserve">(указать </w:t>
      </w:r>
      <w:r w:rsidR="003B5501">
        <w:rPr>
          <w:i/>
          <w:sz w:val="28"/>
          <w:szCs w:val="28"/>
        </w:rPr>
        <w:t xml:space="preserve">серию и </w:t>
      </w:r>
      <w:r w:rsidR="00D15AA4" w:rsidRPr="00D15AA4">
        <w:rPr>
          <w:i/>
          <w:sz w:val="28"/>
          <w:szCs w:val="28"/>
        </w:rPr>
        <w:t>номер свидетельства)</w:t>
      </w:r>
      <w:r w:rsidR="00D15AA4">
        <w:rPr>
          <w:sz w:val="28"/>
          <w:szCs w:val="28"/>
        </w:rPr>
        <w:t xml:space="preserve"> </w:t>
      </w:r>
      <w:r w:rsidR="00E20F15"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="00E20F15" w:rsidRPr="00A95C8C">
        <w:rPr>
          <w:sz w:val="28"/>
          <w:szCs w:val="28"/>
        </w:rPr>
        <w:t>карты маршрута регулярных перевозок</w:t>
      </w:r>
      <w:r w:rsidR="00F859C5" w:rsidRPr="00A95C8C">
        <w:rPr>
          <w:sz w:val="28"/>
          <w:szCs w:val="28"/>
        </w:rPr>
        <w:t xml:space="preserve">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>(указать</w:t>
      </w:r>
      <w:r w:rsidR="003B5501">
        <w:rPr>
          <w:i/>
          <w:sz w:val="28"/>
          <w:szCs w:val="28"/>
        </w:rPr>
        <w:t xml:space="preserve"> серию и</w:t>
      </w:r>
      <w:r w:rsidR="00D15AA4" w:rsidRPr="00D15AA4">
        <w:rPr>
          <w:i/>
          <w:sz w:val="28"/>
          <w:szCs w:val="28"/>
        </w:rPr>
        <w:t xml:space="preserve"> номер </w:t>
      </w:r>
      <w:r w:rsidR="00D15AA4">
        <w:rPr>
          <w:i/>
          <w:sz w:val="28"/>
          <w:szCs w:val="28"/>
        </w:rPr>
        <w:t>карты маршрута</w:t>
      </w:r>
      <w:r w:rsidR="00D15AA4">
        <w:rPr>
          <w:sz w:val="28"/>
          <w:szCs w:val="28"/>
        </w:rPr>
        <w:t xml:space="preserve">) </w:t>
      </w:r>
      <w:r w:rsidR="00E20F15" w:rsidRPr="00A95C8C">
        <w:rPr>
          <w:sz w:val="28"/>
          <w:szCs w:val="28"/>
        </w:rPr>
        <w:t xml:space="preserve">по маршруту регулярных перевозок: </w:t>
      </w:r>
    </w:p>
    <w:p w14:paraId="1215BD53" w14:textId="42115380" w:rsidR="00E20F15" w:rsidRPr="00A95C8C" w:rsidRDefault="00E20F15" w:rsidP="00D15AA4">
      <w:pPr>
        <w:shd w:val="clear" w:color="auto" w:fill="FFFFFF"/>
        <w:spacing w:after="0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 w:rsidR="00A95C8C">
        <w:rPr>
          <w:sz w:val="28"/>
          <w:szCs w:val="28"/>
        </w:rPr>
        <w:t>______________________________</w:t>
      </w:r>
    </w:p>
    <w:p w14:paraId="670CC97B" w14:textId="77777777" w:rsidR="00E20F15" w:rsidRPr="00AD0AA7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AD0AA7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A95C8C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EAC87D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 w:rsidR="00B0228F"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 w:rsidR="006C2BC2" w:rsidRPr="00A95C8C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A95C8C">
        <w:rPr>
          <w:sz w:val="28"/>
          <w:szCs w:val="28"/>
        </w:rPr>
        <w:t xml:space="preserve"> (или)</w:t>
      </w:r>
      <w:r w:rsidR="006C2BC2" w:rsidRPr="00A95C8C">
        <w:rPr>
          <w:sz w:val="28"/>
          <w:szCs w:val="28"/>
        </w:rPr>
        <w:t xml:space="preserve"> </w:t>
      </w:r>
      <w:r w:rsidR="00B0228F">
        <w:rPr>
          <w:sz w:val="28"/>
          <w:szCs w:val="28"/>
        </w:rPr>
        <w:t xml:space="preserve">дубликата </w:t>
      </w:r>
      <w:r w:rsidR="006C2BC2" w:rsidRPr="00A95C8C">
        <w:rPr>
          <w:sz w:val="28"/>
          <w:szCs w:val="28"/>
        </w:rPr>
        <w:t>карт</w:t>
      </w:r>
      <w:r w:rsidR="003B5501">
        <w:rPr>
          <w:sz w:val="28"/>
          <w:szCs w:val="28"/>
        </w:rPr>
        <w:t>ы</w:t>
      </w:r>
      <w:r w:rsidR="006C2BC2" w:rsidRPr="00A95C8C">
        <w:rPr>
          <w:sz w:val="28"/>
          <w:szCs w:val="28"/>
        </w:rPr>
        <w:t xml:space="preserve"> маршрута регулярных перевозок </w:t>
      </w:r>
      <w:r w:rsidRPr="00A95C8C">
        <w:rPr>
          <w:sz w:val="28"/>
          <w:szCs w:val="28"/>
        </w:rPr>
        <w:t>Вам необхо</w:t>
      </w:r>
      <w:r w:rsidR="001235EF" w:rsidRPr="00A95C8C">
        <w:rPr>
          <w:sz w:val="28"/>
          <w:szCs w:val="28"/>
        </w:rPr>
        <w:t>димо обратиться в МФЦ, выбранный</w:t>
      </w:r>
      <w:r w:rsidRPr="00A95C8C">
        <w:rPr>
          <w:sz w:val="28"/>
          <w:szCs w:val="28"/>
        </w:rPr>
        <w:t xml:space="preserve"> на Портале </w:t>
      </w:r>
      <w:r w:rsidR="00CD29AA" w:rsidRPr="00A95C8C">
        <w:rPr>
          <w:sz w:val="28"/>
          <w:szCs w:val="28"/>
        </w:rPr>
        <w:t xml:space="preserve">государственных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58212C20" w:rsidR="00190DD0" w:rsidRPr="00A95C8C" w:rsidRDefault="00190DD0" w:rsidP="00C80AA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C80AA0">
              <w:rPr>
                <w:sz w:val="24"/>
                <w:szCs w:val="28"/>
              </w:rPr>
              <w:t>Администрация</w:t>
            </w:r>
            <w:r w:rsidRPr="00AD0AA7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6EA91E1E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_»_______________20</w:t>
      </w:r>
      <w:r w:rsidR="00FC6758">
        <w:rPr>
          <w:sz w:val="28"/>
          <w:szCs w:val="28"/>
        </w:rPr>
        <w:t>__</w:t>
      </w:r>
      <w:r w:rsidRPr="00A95C8C">
        <w:rPr>
          <w:sz w:val="28"/>
          <w:szCs w:val="28"/>
        </w:rPr>
        <w:t>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5A32" w14:textId="77777777" w:rsidR="008754C6" w:rsidRDefault="008754C6">
      <w:pPr>
        <w:spacing w:after="0" w:line="240" w:lineRule="auto"/>
      </w:pPr>
      <w:r>
        <w:separator/>
      </w:r>
    </w:p>
  </w:endnote>
  <w:endnote w:type="continuationSeparator" w:id="0">
    <w:p w14:paraId="3DF19B42" w14:textId="77777777" w:rsidR="008754C6" w:rsidRDefault="0087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CD18" w14:textId="77777777" w:rsidR="008754C6" w:rsidRDefault="008754C6"/>
  </w:footnote>
  <w:footnote w:type="continuationSeparator" w:id="0">
    <w:p w14:paraId="03053406" w14:textId="77777777" w:rsidR="008754C6" w:rsidRDefault="0087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33F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4C6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758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BDB9-6CC7-4B88-9D5B-60C390F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6</cp:revision>
  <cp:lastPrinted>2023-11-28T05:59:00Z</cp:lastPrinted>
  <dcterms:created xsi:type="dcterms:W3CDTF">2025-07-02T14:20:00Z</dcterms:created>
  <dcterms:modified xsi:type="dcterms:W3CDTF">2025-11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